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15DD" w14:textId="1938F7F5" w:rsidR="00421C1B" w:rsidRDefault="00132947" w:rsidP="00132947">
      <w:pPr>
        <w:jc w:val="center"/>
      </w:pPr>
      <w:r>
        <w:rPr>
          <w:noProof/>
        </w:rPr>
        <w:drawing>
          <wp:inline distT="0" distB="0" distL="0" distR="0" wp14:anchorId="3D3166EA" wp14:editId="5D602E95">
            <wp:extent cx="6765451" cy="73955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7" r="30954"/>
                    <a:stretch/>
                  </pic:blipFill>
                  <pic:spPr bwMode="auto">
                    <a:xfrm>
                      <a:off x="0" y="0"/>
                      <a:ext cx="6805100" cy="74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251B0" wp14:editId="358891C0">
            <wp:extent cx="5739900" cy="9353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9"/>
                    <a:stretch/>
                  </pic:blipFill>
                  <pic:spPr bwMode="auto">
                    <a:xfrm>
                      <a:off x="0" y="0"/>
                      <a:ext cx="5743657" cy="93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1C1B" w:rsidSect="00132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71"/>
    <w:rsid w:val="00035D20"/>
    <w:rsid w:val="00132947"/>
    <w:rsid w:val="00421C1B"/>
    <w:rsid w:val="00732184"/>
    <w:rsid w:val="007D5A3B"/>
    <w:rsid w:val="00D1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DDE27-1058-4762-B80F-D9F89907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C031-94B7-45FB-B799-8045CB7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Qy</dc:creator>
  <cp:keywords/>
  <dc:description/>
  <cp:lastModifiedBy>W Qy</cp:lastModifiedBy>
  <cp:revision>2</cp:revision>
  <dcterms:created xsi:type="dcterms:W3CDTF">2022-01-06T02:00:00Z</dcterms:created>
  <dcterms:modified xsi:type="dcterms:W3CDTF">2022-01-06T02:03:00Z</dcterms:modified>
</cp:coreProperties>
</file>